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8" w:rsidRPr="00326318" w:rsidRDefault="00326318" w:rsidP="0032631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26318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326318" w:rsidRDefault="00326318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CF39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CF3930" w:rsidRDefault="00CF3930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eastAsia="ru-RU"/>
        </w:rPr>
      </w:pPr>
    </w:p>
    <w:p w:rsidR="00E96A7F" w:rsidRDefault="00E96A7F" w:rsidP="00EA372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B6CDC" w:rsidRPr="000A6EB2" w:rsidRDefault="00B43755" w:rsidP="00EA372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анилов Марсель </w:t>
      </w:r>
      <w:proofErr w:type="spellStart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сович</w:t>
      </w:r>
      <w:proofErr w:type="spellEnd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B6C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тдела участковых уполномоченных полиции и по делам несовершеннолетних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1453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713207" w:rsidRDefault="00713207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2E8F" w:rsidRPr="004D02C3" w:rsidRDefault="00F873B9" w:rsidP="00CF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2E8F" w:rsidRPr="00EA73A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F2E8F">
        <w:rPr>
          <w:rFonts w:ascii="Times New Roman" w:hAnsi="Times New Roman" w:cs="Times New Roman"/>
          <w:b/>
          <w:sz w:val="28"/>
          <w:szCs w:val="28"/>
        </w:rPr>
        <w:t>Пестов Эдуард Валерьевич</w:t>
      </w:r>
      <w:r w:rsidR="00CF2E8F" w:rsidRPr="004D0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E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8F">
        <w:rPr>
          <w:rFonts w:ascii="Times New Roman" w:hAnsi="Times New Roman" w:cs="Times New Roman"/>
          <w:sz w:val="28"/>
          <w:szCs w:val="28"/>
        </w:rPr>
        <w:t xml:space="preserve">начальник ГКУ «112 Пожарная часть </w:t>
      </w:r>
      <w:proofErr w:type="gramStart"/>
      <w:r w:rsidR="00CF2E8F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CF2E8F">
        <w:rPr>
          <w:rFonts w:ascii="Times New Roman" w:hAnsi="Times New Roman" w:cs="Times New Roman"/>
          <w:sz w:val="28"/>
          <w:szCs w:val="28"/>
        </w:rPr>
        <w:t xml:space="preserve"> противопожарной службы 8-го отряда по РТ»:</w:t>
      </w:r>
      <w:r w:rsidR="00CF2E8F" w:rsidRPr="004D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8F" w:rsidRDefault="00CF2E8F" w:rsidP="00CF2E8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обеспечении пожарной безопасности и безопасности людей на водных объектах в зимний период</w:t>
      </w:r>
    </w:p>
    <w:p w:rsidR="00754145" w:rsidRDefault="00754145" w:rsidP="00CB455E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A4C" w:rsidRDefault="00DF5A4C" w:rsidP="00DF5A4C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3</w:t>
      </w:r>
      <w:r w:rsidRPr="001A54DC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.</w:t>
      </w:r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proofErr w:type="spellStart"/>
      <w:r w:rsidR="0092248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Манапова</w:t>
      </w:r>
      <w:proofErr w:type="spellEnd"/>
      <w:r w:rsidR="0092248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Наталия Юрьев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- заместитель руководителя Исполнительного комитета Верхнеуслонского муниципального района по социально-</w:t>
      </w:r>
      <w:r w:rsidR="0092248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экономическому развитию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</w:p>
    <w:p w:rsidR="00DF5A4C" w:rsidRPr="00DF5A4C" w:rsidRDefault="00DF5A4C" w:rsidP="00DF5A4C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об организации пассажирских перевозок с 01.01.2019 года</w:t>
      </w:r>
    </w:p>
    <w:p w:rsidR="00DF5A4C" w:rsidRDefault="00DF5A4C" w:rsidP="00DF5A4C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B840D3" w:rsidRPr="00695C76" w:rsidRDefault="00DF5A4C" w:rsidP="00B840D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54DC">
        <w:rPr>
          <w:rFonts w:ascii="Times New Roman" w:hAnsi="Times New Roman" w:cs="Times New Roman"/>
          <w:b/>
          <w:sz w:val="28"/>
          <w:szCs w:val="28"/>
        </w:rPr>
        <w:t>.</w:t>
      </w:r>
      <w:r w:rsidR="00B840D3" w:rsidRPr="00695C76">
        <w:rPr>
          <w:rFonts w:ascii="Times New Roman" w:hAnsi="Times New Roman" w:cs="Times New Roman"/>
          <w:b/>
          <w:sz w:val="28"/>
          <w:szCs w:val="28"/>
        </w:rPr>
        <w:t xml:space="preserve">Муфталиев </w:t>
      </w:r>
      <w:proofErr w:type="spellStart"/>
      <w:r w:rsidR="00B840D3" w:rsidRPr="00695C76">
        <w:rPr>
          <w:rFonts w:ascii="Times New Roman" w:hAnsi="Times New Roman" w:cs="Times New Roman"/>
          <w:b/>
          <w:sz w:val="28"/>
          <w:szCs w:val="28"/>
        </w:rPr>
        <w:t>Нусрад</w:t>
      </w:r>
      <w:proofErr w:type="spellEnd"/>
      <w:r w:rsidR="00B840D3" w:rsidRPr="00695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40D3" w:rsidRPr="00695C76">
        <w:rPr>
          <w:rFonts w:ascii="Times New Roman" w:hAnsi="Times New Roman" w:cs="Times New Roman"/>
          <w:b/>
          <w:sz w:val="28"/>
          <w:szCs w:val="28"/>
        </w:rPr>
        <w:t>Загидович</w:t>
      </w:r>
      <w:proofErr w:type="spellEnd"/>
      <w:r w:rsidR="00B840D3" w:rsidRPr="00695C76">
        <w:rPr>
          <w:rFonts w:ascii="Times New Roman" w:hAnsi="Times New Roman" w:cs="Times New Roman"/>
          <w:sz w:val="28"/>
          <w:szCs w:val="28"/>
        </w:rPr>
        <w:t xml:space="preserve"> – </w:t>
      </w:r>
      <w:r w:rsidR="00B840D3" w:rsidRPr="00695C76">
        <w:rPr>
          <w:rFonts w:ascii="Times New Roman" w:hAnsi="Times New Roman" w:cs="Times New Roman"/>
          <w:bCs/>
          <w:sz w:val="28"/>
          <w:szCs w:val="28"/>
        </w:rPr>
        <w:t>главный редактор филиала ОАО «</w:t>
      </w:r>
      <w:proofErr w:type="spellStart"/>
      <w:r w:rsidR="00B840D3" w:rsidRPr="00695C76">
        <w:rPr>
          <w:rFonts w:ascii="Times New Roman" w:hAnsi="Times New Roman" w:cs="Times New Roman"/>
          <w:bCs/>
          <w:sz w:val="28"/>
          <w:szCs w:val="28"/>
        </w:rPr>
        <w:t>Татмедиа</w:t>
      </w:r>
      <w:proofErr w:type="spellEnd"/>
      <w:r w:rsidR="00B840D3" w:rsidRPr="00695C76">
        <w:rPr>
          <w:rFonts w:ascii="Times New Roman" w:hAnsi="Times New Roman" w:cs="Times New Roman"/>
          <w:bCs/>
          <w:sz w:val="28"/>
          <w:szCs w:val="28"/>
        </w:rPr>
        <w:t>»  редакция газеты «Волжская Новь»:</w:t>
      </w:r>
    </w:p>
    <w:p w:rsidR="00B840D3" w:rsidRDefault="00B840D3" w:rsidP="00B840D3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- о предварительных итогах подписки на районную газету «Волжская новь»</w:t>
      </w:r>
    </w:p>
    <w:p w:rsidR="00B840D3" w:rsidRDefault="00B840D3" w:rsidP="00B840D3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</w:p>
    <w:p w:rsidR="00F62751" w:rsidRDefault="00DF5A4C" w:rsidP="00F10E02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5</w:t>
      </w:r>
      <w:r w:rsidR="00F62751" w:rsidRPr="001A54DC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.</w:t>
      </w:r>
      <w:r w:rsidR="00F62751"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proofErr w:type="spellStart"/>
      <w:r w:rsidR="00F62751"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Камалетдинова</w:t>
      </w:r>
      <w:proofErr w:type="spellEnd"/>
      <w:r w:rsidR="00F62751"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Гулия Фидаиловна</w:t>
      </w:r>
      <w:r w:rsidR="00F6275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- заместитель руководителя Исполнительного комитета Верхнеуслонского муниципального района по социально-культурным вопросам:</w:t>
      </w:r>
    </w:p>
    <w:p w:rsidR="00F62751" w:rsidRDefault="00F62751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F6275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о </w:t>
      </w:r>
      <w:r w:rsidR="002B022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подготовке к новогодним праздникам в части праздничного</w:t>
      </w:r>
      <w:r w:rsidRPr="00F6275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оформлени</w:t>
      </w:r>
      <w:r w:rsidR="002B022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я</w:t>
      </w:r>
      <w:r w:rsidRPr="00F62751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зданий </w:t>
      </w:r>
    </w:p>
    <w:p w:rsidR="00BB64E3" w:rsidRDefault="00BB64E3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- о плане мероприятий на новогодние праздничные дни</w:t>
      </w:r>
    </w:p>
    <w:p w:rsidR="00F00E1B" w:rsidRPr="00F62751" w:rsidRDefault="00F00E1B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дежурстве ДНД в предновогодние и новогодние праздничные дни</w:t>
      </w:r>
    </w:p>
    <w:p w:rsidR="00947D91" w:rsidRDefault="00947D91" w:rsidP="00F10E02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326318" w:rsidRPr="00326318" w:rsidRDefault="00326318" w:rsidP="0032631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26318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 w:rsidRPr="00A571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льских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4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</w:p>
    <w:p w:rsidR="002A7709" w:rsidRPr="005C6C4D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7E7C" w:rsidRPr="009E2874" w:rsidRDefault="00FA72D3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FC7E7C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Фасхутдинов</w:t>
      </w:r>
      <w:proofErr w:type="spellEnd"/>
      <w:r w:rsidR="00E930F7">
        <w:rPr>
          <w:rFonts w:ascii="Times New Roman" w:eastAsia="Calibri" w:hAnsi="Times New Roman" w:cs="Times New Roman"/>
          <w:b/>
          <w:sz w:val="28"/>
          <w:szCs w:val="28"/>
        </w:rPr>
        <w:t xml:space="preserve"> Рашит </w:t>
      </w:r>
      <w:proofErr w:type="spellStart"/>
      <w:r w:rsidR="00E930F7">
        <w:rPr>
          <w:rFonts w:ascii="Times New Roman" w:eastAsia="Calibri" w:hAnsi="Times New Roman" w:cs="Times New Roman"/>
          <w:b/>
          <w:sz w:val="28"/>
          <w:szCs w:val="28"/>
        </w:rPr>
        <w:t>Шаукатович</w:t>
      </w:r>
      <w:proofErr w:type="spellEnd"/>
      <w:r w:rsidR="00FC7E7C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E930F7">
        <w:rPr>
          <w:rFonts w:ascii="Times New Roman" w:eastAsia="Calibri" w:hAnsi="Times New Roman" w:cs="Times New Roman"/>
          <w:sz w:val="28"/>
          <w:szCs w:val="28"/>
        </w:rPr>
        <w:t xml:space="preserve"> военный</w:t>
      </w:r>
      <w:r w:rsidR="00FC7E7C">
        <w:rPr>
          <w:rFonts w:ascii="Times New Roman" w:eastAsia="Calibri" w:hAnsi="Times New Roman" w:cs="Times New Roman"/>
          <w:sz w:val="28"/>
          <w:szCs w:val="28"/>
        </w:rPr>
        <w:t xml:space="preserve"> комиссар Верхнеуслонского района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7E7C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883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8B71A0">
        <w:rPr>
          <w:rFonts w:ascii="Times New Roman" w:eastAsia="Calibri" w:hAnsi="Times New Roman" w:cs="Times New Roman"/>
          <w:i/>
          <w:sz w:val="28"/>
          <w:szCs w:val="28"/>
        </w:rPr>
        <w:t xml:space="preserve">б итогах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сеннего призыва</w:t>
      </w:r>
    </w:p>
    <w:p w:rsidR="00D73F5D" w:rsidRDefault="00D73F5D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20EF4" w:rsidRDefault="00D73F5D" w:rsidP="00920EF4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="00920EF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920EF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ибгатуллина</w:t>
      </w:r>
      <w:proofErr w:type="spellEnd"/>
      <w:r w:rsidR="00920EF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ветлана Константиновна - </w:t>
      </w:r>
      <w:r w:rsidR="00920EF4" w:rsidRPr="007C40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чальник </w:t>
      </w:r>
      <w:r w:rsidR="00920E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ерхнеуслонского </w:t>
      </w:r>
      <w:r w:rsidR="00920EF4" w:rsidRPr="007C40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илиала </w:t>
      </w:r>
      <w:r w:rsidR="00920E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БУ МФЦ в РТ:</w:t>
      </w:r>
    </w:p>
    <w:p w:rsidR="00920EF4" w:rsidRDefault="00920EF4" w:rsidP="00920EF4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работе в ЕСИА,  взаимодействии с главами поселений, проблемы…</w:t>
      </w:r>
    </w:p>
    <w:p w:rsidR="0097136C" w:rsidRDefault="0097136C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370D" w:rsidRPr="00FA72D3" w:rsidRDefault="00D73F5D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D6D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есова Елена Евгеньевна – </w:t>
      </w:r>
      <w:r w:rsidR="001E370D"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 w:rsidR="001E37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1E370D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1E370D" w:rsidRDefault="001E370D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имущественных налогов</w:t>
      </w:r>
      <w:r w:rsidR="007459CA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(в разрезе СП)</w:t>
      </w:r>
    </w:p>
    <w:p w:rsidR="00920EF4" w:rsidRDefault="00920EF4" w:rsidP="001E370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531C95" w:rsidRDefault="00531C95" w:rsidP="00531C95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4</w:t>
      </w:r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. </w:t>
      </w:r>
      <w:proofErr w:type="spellStart"/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Камалетдинова</w:t>
      </w:r>
      <w:proofErr w:type="spellEnd"/>
      <w:r w:rsidRPr="00F62751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Гулия Фидаиловна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- заместитель руководителя Исполнительного комитета Верхнеуслонского муниципального района по социально-культурным вопросам:</w:t>
      </w:r>
    </w:p>
    <w:p w:rsidR="00531C95" w:rsidRDefault="00531C95" w:rsidP="00531C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C95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об исполнении п.2 Протокола </w:t>
      </w:r>
      <w:r w:rsidRPr="00531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щания по вопросам реализации законодательства Республики Татарстан о государственных языках Республики Татарстан в части выполнения показателя «Доля уличных указателей, оформленных на двух государственных языках, в общем количестве уличных указателей» на 100%</w:t>
      </w:r>
      <w:r w:rsidR="0085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4514-вх от 26.10.2018)</w:t>
      </w:r>
    </w:p>
    <w:p w:rsidR="007F213C" w:rsidRPr="00D9488D" w:rsidRDefault="007F213C" w:rsidP="007F21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E30CC5">
        <w:rPr>
          <w:rFonts w:ascii="Times New Roman" w:eastAsia="Calibri" w:hAnsi="Times New Roman" w:cs="Times New Roman"/>
          <w:i/>
          <w:sz w:val="28"/>
          <w:szCs w:val="28"/>
        </w:rPr>
        <w:t xml:space="preserve">о патронаже многодетных семей, неблагополучных семей с несовершеннолетними детьми по противопожарной ситуации в период новогодних </w:t>
      </w:r>
      <w:r>
        <w:rPr>
          <w:rFonts w:ascii="Times New Roman" w:eastAsia="Calibri" w:hAnsi="Times New Roman" w:cs="Times New Roman"/>
          <w:i/>
          <w:sz w:val="28"/>
          <w:szCs w:val="28"/>
        </w:rPr>
        <w:t>праздников</w:t>
      </w:r>
    </w:p>
    <w:p w:rsidR="00D54DC0" w:rsidRDefault="00D54DC0" w:rsidP="00531C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02A9" w:rsidRDefault="001902A9" w:rsidP="00531C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02A9" w:rsidRDefault="001902A9" w:rsidP="00F318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Губайдуллин Рашит Галимзянович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9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сельского хозяйства и продовольствия </w:t>
      </w:r>
      <w:r w:rsidR="00752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:</w:t>
      </w:r>
    </w:p>
    <w:p w:rsidR="001902A9" w:rsidRPr="001902A9" w:rsidRDefault="001902A9" w:rsidP="00531C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тогах осенних сельскохозяйственных ярмарок</w:t>
      </w:r>
    </w:p>
    <w:p w:rsidR="00025164" w:rsidRPr="00531C95" w:rsidRDefault="00025164" w:rsidP="00531C95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sectPr w:rsidR="00025164" w:rsidRPr="00531C95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5164"/>
    <w:rsid w:val="000279DA"/>
    <w:rsid w:val="000302E0"/>
    <w:rsid w:val="000303E9"/>
    <w:rsid w:val="00030D2A"/>
    <w:rsid w:val="00031451"/>
    <w:rsid w:val="00033E38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8363E"/>
    <w:rsid w:val="0009595D"/>
    <w:rsid w:val="00095D7E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0C83"/>
    <w:rsid w:val="00131725"/>
    <w:rsid w:val="00133928"/>
    <w:rsid w:val="001349B9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4156"/>
    <w:rsid w:val="001955DB"/>
    <w:rsid w:val="00196994"/>
    <w:rsid w:val="001A128E"/>
    <w:rsid w:val="001A194E"/>
    <w:rsid w:val="001A282D"/>
    <w:rsid w:val="001A3BAD"/>
    <w:rsid w:val="001A4DA6"/>
    <w:rsid w:val="001A54DC"/>
    <w:rsid w:val="001A5A44"/>
    <w:rsid w:val="001B1035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0661"/>
    <w:rsid w:val="0025149C"/>
    <w:rsid w:val="00252529"/>
    <w:rsid w:val="00254441"/>
    <w:rsid w:val="00256A0A"/>
    <w:rsid w:val="00261ADC"/>
    <w:rsid w:val="00262FFC"/>
    <w:rsid w:val="002774C4"/>
    <w:rsid w:val="00280CC3"/>
    <w:rsid w:val="00284F39"/>
    <w:rsid w:val="00284FA8"/>
    <w:rsid w:val="00287691"/>
    <w:rsid w:val="002903B7"/>
    <w:rsid w:val="00291551"/>
    <w:rsid w:val="00292250"/>
    <w:rsid w:val="00293889"/>
    <w:rsid w:val="002942AE"/>
    <w:rsid w:val="002971BD"/>
    <w:rsid w:val="002A0AD1"/>
    <w:rsid w:val="002A150D"/>
    <w:rsid w:val="002A270B"/>
    <w:rsid w:val="002A29D9"/>
    <w:rsid w:val="002A3FE2"/>
    <w:rsid w:val="002A46B5"/>
    <w:rsid w:val="002A4FF6"/>
    <w:rsid w:val="002A7709"/>
    <w:rsid w:val="002A7971"/>
    <w:rsid w:val="002B0221"/>
    <w:rsid w:val="002B56FA"/>
    <w:rsid w:val="002C0CD1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4C57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4632"/>
    <w:rsid w:val="003F6057"/>
    <w:rsid w:val="004008F5"/>
    <w:rsid w:val="00401A8E"/>
    <w:rsid w:val="00401FBA"/>
    <w:rsid w:val="00404AB0"/>
    <w:rsid w:val="00405B15"/>
    <w:rsid w:val="00410D95"/>
    <w:rsid w:val="004114E4"/>
    <w:rsid w:val="004145A7"/>
    <w:rsid w:val="004159F7"/>
    <w:rsid w:val="00416374"/>
    <w:rsid w:val="00420A26"/>
    <w:rsid w:val="00420B7F"/>
    <w:rsid w:val="004222DB"/>
    <w:rsid w:val="00426068"/>
    <w:rsid w:val="00427918"/>
    <w:rsid w:val="00430BB4"/>
    <w:rsid w:val="0043315B"/>
    <w:rsid w:val="00433E93"/>
    <w:rsid w:val="0043713D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1C95"/>
    <w:rsid w:val="005329D4"/>
    <w:rsid w:val="0053674E"/>
    <w:rsid w:val="00537A3F"/>
    <w:rsid w:val="00537A8B"/>
    <w:rsid w:val="005417B6"/>
    <w:rsid w:val="00541AEB"/>
    <w:rsid w:val="00542A65"/>
    <w:rsid w:val="005438BE"/>
    <w:rsid w:val="005438F0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2AD9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132B"/>
    <w:rsid w:val="00614474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207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4D7C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13C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1A0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5E35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53A4"/>
    <w:rsid w:val="00907932"/>
    <w:rsid w:val="00910EE9"/>
    <w:rsid w:val="009110C5"/>
    <w:rsid w:val="00914513"/>
    <w:rsid w:val="0091479C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136C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692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57172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7E1B"/>
    <w:rsid w:val="00A8044E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3A50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40BF"/>
    <w:rsid w:val="00AF724A"/>
    <w:rsid w:val="00AF7A91"/>
    <w:rsid w:val="00B00352"/>
    <w:rsid w:val="00B006D8"/>
    <w:rsid w:val="00B014C5"/>
    <w:rsid w:val="00B019C7"/>
    <w:rsid w:val="00B040FF"/>
    <w:rsid w:val="00B04EE2"/>
    <w:rsid w:val="00B06750"/>
    <w:rsid w:val="00B1140A"/>
    <w:rsid w:val="00B12624"/>
    <w:rsid w:val="00B12FD8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39B6"/>
    <w:rsid w:val="00BB64E3"/>
    <w:rsid w:val="00BB6CDC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2799B"/>
    <w:rsid w:val="00C30A9C"/>
    <w:rsid w:val="00C31E7F"/>
    <w:rsid w:val="00C329D6"/>
    <w:rsid w:val="00C34D1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863"/>
    <w:rsid w:val="00CA1C12"/>
    <w:rsid w:val="00CA2133"/>
    <w:rsid w:val="00CA427F"/>
    <w:rsid w:val="00CA6DDB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4DC0"/>
    <w:rsid w:val="00D55D36"/>
    <w:rsid w:val="00D6342C"/>
    <w:rsid w:val="00D637C0"/>
    <w:rsid w:val="00D70034"/>
    <w:rsid w:val="00D703E1"/>
    <w:rsid w:val="00D73F5D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6290"/>
    <w:rsid w:val="00E065A0"/>
    <w:rsid w:val="00E10F3C"/>
    <w:rsid w:val="00E13E55"/>
    <w:rsid w:val="00E165D4"/>
    <w:rsid w:val="00E16D8B"/>
    <w:rsid w:val="00E212CB"/>
    <w:rsid w:val="00E21F6F"/>
    <w:rsid w:val="00E2436E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4CBE"/>
    <w:rsid w:val="00E47394"/>
    <w:rsid w:val="00E518B9"/>
    <w:rsid w:val="00E52B08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EF0"/>
    <w:rsid w:val="00FB7FFB"/>
    <w:rsid w:val="00FC0DAE"/>
    <w:rsid w:val="00FC140B"/>
    <w:rsid w:val="00FC15D6"/>
    <w:rsid w:val="00FC2DD9"/>
    <w:rsid w:val="00FC3345"/>
    <w:rsid w:val="00FC5605"/>
    <w:rsid w:val="00FC5AE4"/>
    <w:rsid w:val="00FC5EE9"/>
    <w:rsid w:val="00FC6944"/>
    <w:rsid w:val="00FC7E7C"/>
    <w:rsid w:val="00FD22D6"/>
    <w:rsid w:val="00FD32B9"/>
    <w:rsid w:val="00FD3709"/>
    <w:rsid w:val="00FE05BE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4D34-8048-4D01-A8C6-1C1D827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4</cp:revision>
  <cp:lastPrinted>2018-12-13T08:19:00Z</cp:lastPrinted>
  <dcterms:created xsi:type="dcterms:W3CDTF">2018-12-03T08:08:00Z</dcterms:created>
  <dcterms:modified xsi:type="dcterms:W3CDTF">2018-12-13T13:06:00Z</dcterms:modified>
</cp:coreProperties>
</file>